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AD0A0" w14:textId="77777777" w:rsidR="00A50CAC" w:rsidRPr="00855F08" w:rsidRDefault="00A50CAC">
      <w:pPr>
        <w:pBdr>
          <w:bottom w:val="single" w:sz="12" w:space="1" w:color="auto"/>
        </w:pBdr>
      </w:pPr>
    </w:p>
    <w:p w14:paraId="7FEAD0A1" w14:textId="77777777" w:rsidR="00A50CAC" w:rsidRPr="00855F08" w:rsidRDefault="00A50CAC">
      <w:r w:rsidRPr="00855F08">
        <w:t xml:space="preserve">                     </w:t>
      </w:r>
      <w:r w:rsidRPr="00855F08">
        <w:tab/>
      </w:r>
      <w:r w:rsidRPr="00855F08">
        <w:tab/>
      </w:r>
      <w:r w:rsidRPr="00855F08">
        <w:tab/>
      </w:r>
    </w:p>
    <w:p w14:paraId="7FEAD0A2" w14:textId="77777777" w:rsidR="00D32CFD" w:rsidRPr="00855F08" w:rsidRDefault="00A50CAC">
      <w:pPr>
        <w:rPr>
          <w:b/>
        </w:rPr>
      </w:pPr>
      <w:r w:rsidRPr="00855F08">
        <w:rPr>
          <w:b/>
        </w:rPr>
        <w:t xml:space="preserve">HALLMARK           </w:t>
      </w:r>
    </w:p>
    <w:p w14:paraId="7FEAD0A3" w14:textId="77777777" w:rsidR="00D32CFD" w:rsidRPr="00855F08" w:rsidRDefault="00D32CFD">
      <w:pPr>
        <w:rPr>
          <w:b/>
        </w:rPr>
      </w:pPr>
      <w:r w:rsidRPr="00855F08">
        <w:rPr>
          <w:b/>
        </w:rPr>
        <w:t>EXPERIENCE</w:t>
      </w:r>
    </w:p>
    <w:p w14:paraId="121878BC" w14:textId="77777777" w:rsidR="0035348F" w:rsidRDefault="0035348F" w:rsidP="0035348F">
      <w:pPr>
        <w:rPr>
          <w:b/>
        </w:rPr>
      </w:pPr>
    </w:p>
    <w:p w14:paraId="12FE0E06" w14:textId="1B18F693" w:rsidR="0035348F" w:rsidRPr="00855F08" w:rsidRDefault="0035348F" w:rsidP="0035348F">
      <w:pPr>
        <w:ind w:left="1440" w:firstLine="720"/>
      </w:pPr>
      <w:r>
        <w:rPr>
          <w:b/>
        </w:rPr>
        <w:t>Process Planner III</w:t>
      </w:r>
    </w:p>
    <w:p w14:paraId="376CB820" w14:textId="4C7CA5A1" w:rsidR="0035348F" w:rsidRDefault="0035348F" w:rsidP="0035348F">
      <w:pPr>
        <w:rPr>
          <w:i/>
        </w:rPr>
      </w:pPr>
      <w:r w:rsidRPr="00855F08">
        <w:t>201</w:t>
      </w:r>
      <w:r>
        <w:t>5</w:t>
      </w:r>
      <w:r w:rsidRPr="00855F08">
        <w:t xml:space="preserve">– </w:t>
      </w:r>
      <w:r>
        <w:t>Present</w:t>
      </w:r>
      <w:r w:rsidRPr="00855F08">
        <w:t xml:space="preserve">      </w:t>
      </w:r>
      <w:r>
        <w:t xml:space="preserve">     </w:t>
      </w:r>
      <w:r w:rsidRPr="00855F08">
        <w:t xml:space="preserve">  </w:t>
      </w:r>
      <w:r>
        <w:tab/>
      </w:r>
      <w:r>
        <w:rPr>
          <w:i/>
        </w:rPr>
        <w:t>Process Planning</w:t>
      </w:r>
    </w:p>
    <w:p w14:paraId="60E06316" w14:textId="2C049000" w:rsidR="0035348F" w:rsidRDefault="0035348F" w:rsidP="0035348F">
      <w:pPr>
        <w:pStyle w:val="ListParagraph"/>
        <w:numPr>
          <w:ilvl w:val="0"/>
          <w:numId w:val="31"/>
        </w:numPr>
      </w:pPr>
      <w:r>
        <w:t xml:space="preserve">Create and </w:t>
      </w:r>
      <w:r w:rsidR="00835547">
        <w:t>update</w:t>
      </w:r>
      <w:r>
        <w:t xml:space="preserve"> the daily/weekly reporting</w:t>
      </w:r>
    </w:p>
    <w:p w14:paraId="1B463D6D" w14:textId="6CFE1C46" w:rsidR="0035348F" w:rsidRDefault="0035348F" w:rsidP="0035348F">
      <w:pPr>
        <w:pStyle w:val="ListParagraph"/>
        <w:numPr>
          <w:ilvl w:val="0"/>
          <w:numId w:val="31"/>
        </w:numPr>
      </w:pPr>
      <w:r>
        <w:t>Point person for our new MPPS 2.0 system</w:t>
      </w:r>
    </w:p>
    <w:p w14:paraId="70AF50CB" w14:textId="46151B3A" w:rsidR="0035348F" w:rsidRDefault="0035348F" w:rsidP="0035348F">
      <w:pPr>
        <w:pStyle w:val="ListParagraph"/>
        <w:numPr>
          <w:ilvl w:val="0"/>
          <w:numId w:val="31"/>
        </w:numPr>
      </w:pPr>
      <w:r>
        <w:t>Set up and designs layout</w:t>
      </w:r>
      <w:r w:rsidR="00835547">
        <w:t>s</w:t>
      </w:r>
      <w:r>
        <w:t xml:space="preserve"> prior to Litho printing</w:t>
      </w:r>
    </w:p>
    <w:p w14:paraId="10BB5F8E" w14:textId="73F66AE2" w:rsidR="0035348F" w:rsidRPr="00855F08" w:rsidRDefault="00835547" w:rsidP="0035348F">
      <w:pPr>
        <w:pStyle w:val="ListParagraph"/>
        <w:numPr>
          <w:ilvl w:val="0"/>
          <w:numId w:val="31"/>
        </w:numPr>
      </w:pPr>
      <w:r>
        <w:t>Point person for automation creation</w:t>
      </w:r>
    </w:p>
    <w:p w14:paraId="46E3237F" w14:textId="77777777" w:rsidR="0035348F" w:rsidRDefault="0035348F" w:rsidP="00D32CFD">
      <w:pPr>
        <w:ind w:left="1440" w:firstLine="720"/>
        <w:rPr>
          <w:b/>
        </w:rPr>
      </w:pPr>
    </w:p>
    <w:p w14:paraId="7FEAD0A4" w14:textId="2E748370" w:rsidR="00A50CAC" w:rsidRPr="00855F08" w:rsidRDefault="00E30E12" w:rsidP="00D32CFD">
      <w:pPr>
        <w:ind w:left="1440" w:firstLine="720"/>
      </w:pPr>
      <w:r w:rsidRPr="00855F08">
        <w:rPr>
          <w:b/>
        </w:rPr>
        <w:t>Demand and Inventory Analyst II</w:t>
      </w:r>
      <w:r w:rsidR="0035348F">
        <w:rPr>
          <w:b/>
        </w:rPr>
        <w:t>I</w:t>
      </w:r>
    </w:p>
    <w:p w14:paraId="7FEAD0A5" w14:textId="4D07940A" w:rsidR="00233E4B" w:rsidRDefault="00D32CFD" w:rsidP="00D32CFD">
      <w:pPr>
        <w:rPr>
          <w:i/>
        </w:rPr>
      </w:pPr>
      <w:r w:rsidRPr="00855F08">
        <w:t>201</w:t>
      </w:r>
      <w:r w:rsidR="00E30E12" w:rsidRPr="00855F08">
        <w:t>1</w:t>
      </w:r>
      <w:r w:rsidRPr="00855F08">
        <w:t xml:space="preserve">– </w:t>
      </w:r>
      <w:r w:rsidR="0035348F">
        <w:t>2015</w:t>
      </w:r>
      <w:r w:rsidRPr="00855F08">
        <w:t xml:space="preserve">      </w:t>
      </w:r>
      <w:r w:rsidR="00855F08">
        <w:t xml:space="preserve">     </w:t>
      </w:r>
      <w:r w:rsidRPr="00855F08">
        <w:t xml:space="preserve">  </w:t>
      </w:r>
      <w:r w:rsidR="0035348F">
        <w:tab/>
      </w:r>
      <w:r w:rsidR="003125EF" w:rsidRPr="00855F08">
        <w:rPr>
          <w:i/>
        </w:rPr>
        <w:t>Demand and Inventory Management</w:t>
      </w:r>
    </w:p>
    <w:p w14:paraId="7FEAD0A6" w14:textId="77777777" w:rsidR="00994C0E" w:rsidRDefault="006D6782" w:rsidP="00D32CFD">
      <w:pPr>
        <w:pStyle w:val="ListParagraph"/>
        <w:numPr>
          <w:ilvl w:val="0"/>
          <w:numId w:val="31"/>
        </w:numPr>
      </w:pPr>
      <w:r>
        <w:t>Point person for a majority of the tool enhancements in Season and Everyday</w:t>
      </w:r>
    </w:p>
    <w:p w14:paraId="7FEAD0A7" w14:textId="77777777" w:rsidR="006D6782" w:rsidRDefault="006D6782" w:rsidP="00D32CFD">
      <w:pPr>
        <w:pStyle w:val="ListParagraph"/>
        <w:numPr>
          <w:ilvl w:val="0"/>
          <w:numId w:val="31"/>
        </w:numPr>
      </w:pPr>
      <w:r>
        <w:t>Member of the DIM training committee and have led several Excel training classes for DIM</w:t>
      </w:r>
    </w:p>
    <w:p w14:paraId="7FEAD0A9" w14:textId="77777777" w:rsidR="00314F56" w:rsidRDefault="00314F56" w:rsidP="00AE5346">
      <w:pPr>
        <w:pStyle w:val="ListParagraph"/>
        <w:numPr>
          <w:ilvl w:val="0"/>
          <w:numId w:val="31"/>
        </w:numPr>
      </w:pPr>
      <w:r>
        <w:t xml:space="preserve">Initiate and manage </w:t>
      </w:r>
      <w:r w:rsidRPr="00855F08">
        <w:t xml:space="preserve">Sentimental Studios </w:t>
      </w:r>
      <w:r w:rsidR="006D6782">
        <w:t>S</w:t>
      </w:r>
      <w:r>
        <w:t>eason</w:t>
      </w:r>
      <w:r w:rsidRPr="00855F08">
        <w:t xml:space="preserve"> </w:t>
      </w:r>
      <w:r>
        <w:t>f</w:t>
      </w:r>
      <w:r w:rsidRPr="00855F08">
        <w:t xml:space="preserve">orecast and </w:t>
      </w:r>
      <w:r>
        <w:t>r</w:t>
      </w:r>
      <w:r w:rsidRPr="00855F08">
        <w:t xml:space="preserve">un </w:t>
      </w:r>
      <w:r>
        <w:t>d</w:t>
      </w:r>
      <w:r w:rsidRPr="00855F08">
        <w:t>ecisions</w:t>
      </w:r>
      <w:r>
        <w:t xml:space="preserve"> </w:t>
      </w:r>
    </w:p>
    <w:p w14:paraId="7FEAD0AA" w14:textId="77777777" w:rsidR="00994C0E" w:rsidRPr="00855F08" w:rsidRDefault="00994C0E" w:rsidP="00994C0E">
      <w:pPr>
        <w:pStyle w:val="ListParagraph"/>
        <w:numPr>
          <w:ilvl w:val="0"/>
          <w:numId w:val="31"/>
        </w:numPr>
      </w:pPr>
      <w:r>
        <w:t>Develop and leverage</w:t>
      </w:r>
      <w:r w:rsidRPr="00855F08">
        <w:t xml:space="preserve"> technology enhancements </w:t>
      </w:r>
      <w:r>
        <w:t>for season based tools and reports</w:t>
      </w:r>
    </w:p>
    <w:p w14:paraId="7FEAD0AC" w14:textId="62193B00" w:rsidR="004D10DC" w:rsidRDefault="00994C0E" w:rsidP="0035348F">
      <w:pPr>
        <w:pStyle w:val="ListParagraph"/>
        <w:numPr>
          <w:ilvl w:val="0"/>
          <w:numId w:val="31"/>
        </w:numPr>
      </w:pPr>
      <w:r w:rsidRPr="00855F08">
        <w:t>Created the Quality Check Tool and lead</w:t>
      </w:r>
      <w:r>
        <w:t xml:space="preserve"> </w:t>
      </w:r>
      <w:proofErr w:type="gramStart"/>
      <w:r>
        <w:t>the</w:t>
      </w:r>
      <w:r w:rsidRPr="00855F08">
        <w:t xml:space="preserve"> team</w:t>
      </w:r>
      <w:proofErr w:type="gramEnd"/>
      <w:r w:rsidRPr="00855F08">
        <w:t xml:space="preserve"> training that reduced waste and COPE by 90% </w:t>
      </w:r>
    </w:p>
    <w:p w14:paraId="7FEAD0AE" w14:textId="77777777" w:rsidR="00855F08" w:rsidRDefault="00855F08" w:rsidP="00D32CFD">
      <w:pPr>
        <w:pStyle w:val="ListParagraph"/>
        <w:numPr>
          <w:ilvl w:val="0"/>
          <w:numId w:val="31"/>
        </w:numPr>
      </w:pPr>
      <w:r>
        <w:t xml:space="preserve">Lead in the development of the MLM Ingestion Tool to deliver model lines into the MLM </w:t>
      </w:r>
    </w:p>
    <w:p w14:paraId="7FEAD0AF" w14:textId="77777777" w:rsidR="00314F56" w:rsidRPr="00855F08" w:rsidRDefault="00314F56" w:rsidP="00314F56">
      <w:pPr>
        <w:ind w:left="2160"/>
      </w:pPr>
    </w:p>
    <w:p w14:paraId="7FEAD0B0" w14:textId="77777777" w:rsidR="00233E4B" w:rsidRPr="00855F08" w:rsidRDefault="00233E4B">
      <w:r w:rsidRPr="00855F08">
        <w:tab/>
      </w:r>
      <w:r w:rsidRPr="00855F08">
        <w:tab/>
      </w:r>
      <w:r w:rsidRPr="00855F08">
        <w:tab/>
      </w:r>
      <w:r w:rsidR="00567633" w:rsidRPr="00855F08">
        <w:rPr>
          <w:b/>
        </w:rPr>
        <w:t>Packaging Operator</w:t>
      </w:r>
      <w:r w:rsidRPr="00855F08">
        <w:rPr>
          <w:b/>
        </w:rPr>
        <w:t xml:space="preserve">                  </w:t>
      </w:r>
      <w:r w:rsidRPr="00855F08">
        <w:t xml:space="preserve">                        </w:t>
      </w:r>
    </w:p>
    <w:p w14:paraId="7FEAD0B1" w14:textId="77777777" w:rsidR="00233E4B" w:rsidRPr="00855F08" w:rsidRDefault="00785F7C" w:rsidP="00233E4B">
      <w:pPr>
        <w:rPr>
          <w:i/>
        </w:rPr>
      </w:pPr>
      <w:r w:rsidRPr="00855F08">
        <w:t>2009-2011</w:t>
      </w:r>
      <w:r w:rsidRPr="00855F08">
        <w:tab/>
      </w:r>
      <w:r w:rsidR="00855F08">
        <w:t xml:space="preserve">            S</w:t>
      </w:r>
      <w:r w:rsidR="00567633" w:rsidRPr="00855F08">
        <w:rPr>
          <w:i/>
        </w:rPr>
        <w:t>CBE Lawrence Counter Packaging</w:t>
      </w:r>
    </w:p>
    <w:p w14:paraId="7FEAD0B2" w14:textId="77777777" w:rsidR="004D10DC" w:rsidRPr="0033276C" w:rsidRDefault="00DC27C2" w:rsidP="00D32CFD">
      <w:pPr>
        <w:pStyle w:val="ListParagraph"/>
        <w:numPr>
          <w:ilvl w:val="0"/>
          <w:numId w:val="25"/>
        </w:numPr>
        <w:rPr>
          <w:b/>
        </w:rPr>
      </w:pPr>
      <w:r w:rsidRPr="00855F08">
        <w:t xml:space="preserve">Managed a team and </w:t>
      </w:r>
      <w:r w:rsidR="00F479EA">
        <w:t xml:space="preserve">directed </w:t>
      </w:r>
      <w:r w:rsidRPr="00855F08">
        <w:t xml:space="preserve">activities in </w:t>
      </w:r>
      <w:r w:rsidR="00994C0E">
        <w:t>I</w:t>
      </w:r>
      <w:r w:rsidRPr="00855F08">
        <w:t xml:space="preserve">nvitation </w:t>
      </w:r>
      <w:r w:rsidR="00994C0E">
        <w:t>C</w:t>
      </w:r>
      <w:r w:rsidRPr="00855F08">
        <w:t>ell and Focus Factor</w:t>
      </w:r>
    </w:p>
    <w:p w14:paraId="7FEAD0B3" w14:textId="77777777" w:rsidR="0033276C" w:rsidRPr="00436C07" w:rsidRDefault="0033276C" w:rsidP="00D32CFD">
      <w:pPr>
        <w:pStyle w:val="ListParagraph"/>
        <w:numPr>
          <w:ilvl w:val="0"/>
          <w:numId w:val="25"/>
        </w:numPr>
        <w:rPr>
          <w:b/>
        </w:rPr>
      </w:pPr>
      <w:r w:rsidRPr="00855F08">
        <w:t>Facil</w:t>
      </w:r>
      <w:r>
        <w:t>ita</w:t>
      </w:r>
      <w:r w:rsidRPr="00855F08">
        <w:t>ted Canada startup on new press and lead</w:t>
      </w:r>
      <w:r>
        <w:t xml:space="preserve"> training</w:t>
      </w:r>
    </w:p>
    <w:p w14:paraId="7FEAD0BB" w14:textId="329B3574" w:rsidR="00A82523" w:rsidRPr="00855F08" w:rsidRDefault="00436C07" w:rsidP="00835547">
      <w:pPr>
        <w:pStyle w:val="ListParagraph"/>
        <w:numPr>
          <w:ilvl w:val="0"/>
          <w:numId w:val="25"/>
        </w:numPr>
      </w:pPr>
      <w:r>
        <w:t>Assisted in</w:t>
      </w:r>
      <w:r w:rsidRPr="00855F08">
        <w:t xml:space="preserve"> line improvements for Shoebox increasing throughput by 500%</w:t>
      </w:r>
    </w:p>
    <w:p w14:paraId="7FEAD0BC" w14:textId="77777777" w:rsidR="00A50CAC" w:rsidRPr="00855F08" w:rsidRDefault="00022D67" w:rsidP="00BA1522">
      <w:pPr>
        <w:ind w:firstLine="720"/>
      </w:pPr>
      <w:r w:rsidRPr="00855F08">
        <w:rPr>
          <w:b/>
        </w:rPr>
        <w:t xml:space="preserve">                        </w:t>
      </w:r>
    </w:p>
    <w:p w14:paraId="7FEAD0BD" w14:textId="77777777" w:rsidR="00A50CAC" w:rsidRPr="00855F08" w:rsidRDefault="00A50CAC"/>
    <w:p w14:paraId="7FEAD0BE" w14:textId="77777777" w:rsidR="00343DAD" w:rsidRPr="00855F08" w:rsidRDefault="00A50CAC">
      <w:r w:rsidRPr="00855F08">
        <w:rPr>
          <w:b/>
        </w:rPr>
        <w:t xml:space="preserve">AWARDS </w:t>
      </w:r>
      <w:r w:rsidR="00022D67" w:rsidRPr="00855F08">
        <w:rPr>
          <w:b/>
        </w:rPr>
        <w:t xml:space="preserve">  </w:t>
      </w:r>
      <w:r w:rsidRPr="00855F08">
        <w:rPr>
          <w:b/>
        </w:rPr>
        <w:t xml:space="preserve">      </w:t>
      </w:r>
      <w:r w:rsidR="00022D67" w:rsidRPr="00855F08">
        <w:rPr>
          <w:b/>
        </w:rPr>
        <w:t xml:space="preserve">        </w:t>
      </w:r>
      <w:r w:rsidR="00545BBB" w:rsidRPr="00855F08">
        <w:rPr>
          <w:b/>
        </w:rPr>
        <w:t xml:space="preserve">  </w:t>
      </w:r>
      <w:r w:rsidR="00567633" w:rsidRPr="00855F08">
        <w:t>DIM Dazz</w:t>
      </w:r>
      <w:r w:rsidR="00E1625A" w:rsidRPr="00855F08">
        <w:t>l</w:t>
      </w:r>
      <w:r w:rsidR="00567633" w:rsidRPr="00855F08">
        <w:t xml:space="preserve">er Award </w:t>
      </w:r>
      <w:r w:rsidR="00BA1522" w:rsidRPr="00855F08">
        <w:t>x</w:t>
      </w:r>
      <w:r w:rsidR="00DC27C2" w:rsidRPr="00855F08">
        <w:t xml:space="preserve"> </w:t>
      </w:r>
      <w:r w:rsidR="006D6782">
        <w:t>8</w:t>
      </w:r>
    </w:p>
    <w:p w14:paraId="7FEAD0BF" w14:textId="77777777" w:rsidR="00A50CAC" w:rsidRPr="00855F08" w:rsidRDefault="00A50CAC" w:rsidP="00022D67">
      <w:r w:rsidRPr="00855F08">
        <w:t xml:space="preserve">                             </w:t>
      </w:r>
      <w:r w:rsidR="00855F08">
        <w:t xml:space="preserve">    </w:t>
      </w:r>
      <w:r w:rsidR="00545BBB" w:rsidRPr="00855F08">
        <w:t xml:space="preserve">  </w:t>
      </w:r>
      <w:r w:rsidRPr="00855F08">
        <w:t xml:space="preserve">  </w:t>
      </w:r>
      <w:r w:rsidR="00DC27C2" w:rsidRPr="00855F08">
        <w:t>Ergo Leader Awards</w:t>
      </w:r>
    </w:p>
    <w:p w14:paraId="7FEAD0C0" w14:textId="77777777" w:rsidR="00A50CAC" w:rsidRPr="00855F08" w:rsidRDefault="00A50CAC">
      <w:r w:rsidRPr="00855F08">
        <w:t xml:space="preserve">                                    </w:t>
      </w:r>
    </w:p>
    <w:p w14:paraId="7FEAD0C1" w14:textId="77777777" w:rsidR="0024432C" w:rsidRPr="00855F08" w:rsidRDefault="0024432C">
      <w:pPr>
        <w:rPr>
          <w:b/>
        </w:rPr>
      </w:pPr>
      <w:r w:rsidRPr="00855F08">
        <w:rPr>
          <w:b/>
        </w:rPr>
        <w:t xml:space="preserve">SYSTEM </w:t>
      </w:r>
      <w:r w:rsidRPr="00855F08">
        <w:rPr>
          <w:b/>
        </w:rPr>
        <w:tab/>
      </w:r>
    </w:p>
    <w:p w14:paraId="7FEAD0C2" w14:textId="77777777" w:rsidR="00A50CAC" w:rsidRPr="00855F08" w:rsidRDefault="0024432C" w:rsidP="0024432C">
      <w:r w:rsidRPr="00855F08">
        <w:rPr>
          <w:b/>
        </w:rPr>
        <w:t>KNOWLEDGE</w:t>
      </w:r>
      <w:r w:rsidR="00A50CAC" w:rsidRPr="00855F08">
        <w:tab/>
      </w:r>
    </w:p>
    <w:p w14:paraId="7FEAD0C3" w14:textId="77777777" w:rsidR="00436C07" w:rsidRPr="00855F08" w:rsidRDefault="0024432C" w:rsidP="00436C07">
      <w:r w:rsidRPr="00855F08">
        <w:tab/>
      </w:r>
      <w:r w:rsidRPr="00855F08">
        <w:tab/>
        <w:t xml:space="preserve">            </w:t>
      </w:r>
      <w:r w:rsidR="00436C07" w:rsidRPr="00855F08">
        <w:t>Hallmark Legacy System Season</w:t>
      </w:r>
      <w:r w:rsidR="00436C07">
        <w:t>/</w:t>
      </w:r>
      <w:r w:rsidR="00436C07" w:rsidRPr="00855F08">
        <w:t xml:space="preserve"> Everyday</w:t>
      </w:r>
    </w:p>
    <w:p w14:paraId="7FEAD0C4" w14:textId="77777777" w:rsidR="0024432C" w:rsidRPr="00855F08" w:rsidRDefault="0024432C" w:rsidP="0024432C">
      <w:r w:rsidRPr="00855F08">
        <w:t xml:space="preserve"> </w:t>
      </w:r>
      <w:r w:rsidRPr="00855F08">
        <w:tab/>
      </w:r>
      <w:r w:rsidRPr="00855F08">
        <w:tab/>
        <w:t xml:space="preserve">            </w:t>
      </w:r>
      <w:r w:rsidR="00436C07">
        <w:t>SAP</w:t>
      </w:r>
    </w:p>
    <w:p w14:paraId="7FEAD0C5" w14:textId="10A2ECFD" w:rsidR="0024432C" w:rsidRDefault="0024432C" w:rsidP="00DC27C2">
      <w:r w:rsidRPr="00855F08">
        <w:t xml:space="preserve">                               </w:t>
      </w:r>
      <w:r w:rsidR="00855F08">
        <w:t xml:space="preserve"> </w:t>
      </w:r>
      <w:r w:rsidRPr="00855F08">
        <w:t xml:space="preserve">    Excel</w:t>
      </w:r>
      <w:r w:rsidR="00835547">
        <w:t xml:space="preserve"> (VBA)</w:t>
      </w:r>
    </w:p>
    <w:p w14:paraId="7FEAD0C6" w14:textId="77777777" w:rsidR="006D6782" w:rsidRDefault="006D6782" w:rsidP="00DC27C2">
      <w:r>
        <w:tab/>
      </w:r>
      <w:r>
        <w:tab/>
      </w:r>
      <w:r>
        <w:tab/>
        <w:t xml:space="preserve">PowerPoint </w:t>
      </w:r>
    </w:p>
    <w:p w14:paraId="6F2457E8" w14:textId="0C23799E" w:rsidR="00835547" w:rsidRPr="00855F08" w:rsidRDefault="00835547" w:rsidP="00DC27C2">
      <w:r>
        <w:tab/>
      </w:r>
      <w:r>
        <w:tab/>
      </w:r>
      <w:r>
        <w:tab/>
        <w:t>MPPS 2.0</w:t>
      </w:r>
    </w:p>
    <w:p w14:paraId="7FEAD0C7" w14:textId="77777777" w:rsidR="004E3531" w:rsidRPr="00855F08" w:rsidRDefault="004E3531" w:rsidP="0024432C">
      <w:r w:rsidRPr="00855F08">
        <w:tab/>
      </w:r>
      <w:r w:rsidRPr="00855F08">
        <w:tab/>
        <w:t xml:space="preserve">            </w:t>
      </w:r>
    </w:p>
    <w:p w14:paraId="7FEAD0C8" w14:textId="77777777" w:rsidR="0024432C" w:rsidRPr="00855F08" w:rsidRDefault="0024432C" w:rsidP="0024432C">
      <w:r w:rsidRPr="00855F08">
        <w:t xml:space="preserve">                                       </w:t>
      </w:r>
    </w:p>
    <w:p w14:paraId="7FEAD0C9" w14:textId="77777777" w:rsidR="0024432C" w:rsidRPr="00855F08" w:rsidRDefault="0024432C" w:rsidP="0024432C">
      <w:r w:rsidRPr="00855F08">
        <w:t xml:space="preserve">                          </w:t>
      </w:r>
      <w:r w:rsidRPr="00855F08">
        <w:tab/>
      </w:r>
    </w:p>
    <w:sectPr w:rsidR="0024432C" w:rsidRPr="00855F08" w:rsidSect="007F482A">
      <w:headerReference w:type="default" r:id="rId8"/>
      <w:pgSz w:w="12240" w:h="15840" w:code="1"/>
      <w:pgMar w:top="432" w:right="1008" w:bottom="432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34D92" w14:textId="77777777" w:rsidR="00BC290A" w:rsidRDefault="00BC290A">
      <w:r>
        <w:separator/>
      </w:r>
    </w:p>
  </w:endnote>
  <w:endnote w:type="continuationSeparator" w:id="0">
    <w:p w14:paraId="0A2F5537" w14:textId="77777777" w:rsidR="00BC290A" w:rsidRDefault="00BC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09828" w14:textId="77777777" w:rsidR="00BC290A" w:rsidRDefault="00BC290A">
      <w:r>
        <w:separator/>
      </w:r>
    </w:p>
  </w:footnote>
  <w:footnote w:type="continuationSeparator" w:id="0">
    <w:p w14:paraId="3A85D903" w14:textId="77777777" w:rsidR="00BC290A" w:rsidRDefault="00BC2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AD0CE" w14:textId="77777777" w:rsidR="00C108F5" w:rsidRDefault="00E30E12">
    <w:pPr>
      <w:pStyle w:val="Header"/>
      <w:rPr>
        <w:b/>
        <w:sz w:val="36"/>
      </w:rPr>
    </w:pPr>
    <w:r>
      <w:rPr>
        <w:b/>
        <w:sz w:val="48"/>
      </w:rPr>
      <w:t>Jason Schmitz</w:t>
    </w:r>
  </w:p>
  <w:p w14:paraId="7FEAD0CF" w14:textId="77777777" w:rsidR="00AB0207" w:rsidRDefault="00AB0207">
    <w:pPr>
      <w:pStyle w:val="Header"/>
      <w:rPr>
        <w:sz w:val="22"/>
      </w:rPr>
    </w:pPr>
  </w:p>
  <w:p w14:paraId="184AFF99" w14:textId="77777777" w:rsidR="0035348F" w:rsidRDefault="0035348F">
    <w:pPr>
      <w:pStyle w:val="Header"/>
      <w:rPr>
        <w:sz w:val="22"/>
        <w:lang w:val="fr-FR"/>
      </w:rPr>
    </w:pPr>
    <w:r w:rsidRPr="0035348F">
      <w:rPr>
        <w:sz w:val="22"/>
        <w:lang w:val="fr-FR"/>
      </w:rPr>
      <w:t>Jschm</w:t>
    </w:r>
    <w:r>
      <w:rPr>
        <w:sz w:val="22"/>
        <w:lang w:val="fr-FR"/>
      </w:rPr>
      <w:t>122@stumail.jccc.edu</w:t>
    </w:r>
    <w:r w:rsidR="00C108F5" w:rsidRPr="0035348F">
      <w:rPr>
        <w:sz w:val="22"/>
        <w:lang w:val="fr-FR"/>
      </w:rPr>
      <w:t xml:space="preserve"> </w:t>
    </w:r>
  </w:p>
  <w:p w14:paraId="7FEAD0D0" w14:textId="0229CA85" w:rsidR="00C108F5" w:rsidRPr="0035348F" w:rsidRDefault="0035348F">
    <w:pPr>
      <w:pStyle w:val="Header"/>
      <w:rPr>
        <w:sz w:val="22"/>
        <w:lang w:val="fr-FR"/>
      </w:rPr>
    </w:pPr>
    <w:r w:rsidRPr="0035348F">
      <w:rPr>
        <w:sz w:val="22"/>
        <w:lang w:val="fr-FR"/>
      </w:rPr>
      <w:t>785-218-10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8061E8"/>
    <w:multiLevelType w:val="hybridMultilevel"/>
    <w:tmpl w:val="12080D9A"/>
    <w:lvl w:ilvl="0" w:tplc="C75A52FC">
      <w:start w:val="2000"/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2DB2AE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2520" w:hanging="360"/>
      </w:pPr>
      <w:rPr>
        <w:rFonts w:ascii="Symbol" w:hAnsi="Symbol" w:hint="default"/>
      </w:rPr>
    </w:lvl>
  </w:abstractNum>
  <w:abstractNum w:abstractNumId="3" w15:restartNumberingAfterBreak="0">
    <w:nsid w:val="11220B18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2520" w:hanging="360"/>
      </w:pPr>
      <w:rPr>
        <w:rFonts w:ascii="Symbol" w:hAnsi="Symbol" w:hint="default"/>
      </w:rPr>
    </w:lvl>
  </w:abstractNum>
  <w:abstractNum w:abstractNumId="4" w15:restartNumberingAfterBreak="0">
    <w:nsid w:val="11F34887"/>
    <w:multiLevelType w:val="hybridMultilevel"/>
    <w:tmpl w:val="145E96B2"/>
    <w:lvl w:ilvl="0" w:tplc="9C144E60">
      <w:start w:val="2000"/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D991209"/>
    <w:multiLevelType w:val="hybridMultilevel"/>
    <w:tmpl w:val="4C1A0F2E"/>
    <w:lvl w:ilvl="0" w:tplc="C75A52FC">
      <w:start w:val="2000"/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F37EE"/>
    <w:multiLevelType w:val="hybridMultilevel"/>
    <w:tmpl w:val="B27A9836"/>
    <w:lvl w:ilvl="0" w:tplc="7DFCC11E">
      <w:start w:val="2000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85BA6"/>
    <w:multiLevelType w:val="hybridMultilevel"/>
    <w:tmpl w:val="88EA10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A70E9"/>
    <w:multiLevelType w:val="hybridMultilevel"/>
    <w:tmpl w:val="DE145BC2"/>
    <w:lvl w:ilvl="0" w:tplc="0DF82814">
      <w:start w:val="2000"/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82CC6"/>
    <w:multiLevelType w:val="hybridMultilevel"/>
    <w:tmpl w:val="AE0C86B2"/>
    <w:lvl w:ilvl="0" w:tplc="C75A52FC">
      <w:start w:val="2000"/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06185"/>
    <w:multiLevelType w:val="hybridMultilevel"/>
    <w:tmpl w:val="1186A776"/>
    <w:lvl w:ilvl="0" w:tplc="0DF82814">
      <w:start w:val="2000"/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B5075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2520" w:hanging="360"/>
      </w:pPr>
      <w:rPr>
        <w:rFonts w:ascii="Symbol" w:hAnsi="Symbol" w:hint="default"/>
      </w:rPr>
    </w:lvl>
  </w:abstractNum>
  <w:abstractNum w:abstractNumId="12" w15:restartNumberingAfterBreak="0">
    <w:nsid w:val="40D91536"/>
    <w:multiLevelType w:val="singleLevel"/>
    <w:tmpl w:val="FFFFFFFF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</w:abstractNum>
  <w:abstractNum w:abstractNumId="13" w15:restartNumberingAfterBreak="0">
    <w:nsid w:val="4A2B22E7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2520" w:hanging="360"/>
      </w:pPr>
      <w:rPr>
        <w:rFonts w:ascii="Symbol" w:hAnsi="Symbol" w:hint="default"/>
      </w:rPr>
    </w:lvl>
  </w:abstractNum>
  <w:abstractNum w:abstractNumId="14" w15:restartNumberingAfterBreak="0">
    <w:nsid w:val="4CF75C7D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2520" w:hanging="360"/>
      </w:pPr>
      <w:rPr>
        <w:rFonts w:ascii="Symbol" w:hAnsi="Symbol" w:hint="default"/>
      </w:rPr>
    </w:lvl>
  </w:abstractNum>
  <w:abstractNum w:abstractNumId="15" w15:restartNumberingAfterBreak="0">
    <w:nsid w:val="54616412"/>
    <w:multiLevelType w:val="hybridMultilevel"/>
    <w:tmpl w:val="CA34BE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71AFD"/>
    <w:multiLevelType w:val="hybridMultilevel"/>
    <w:tmpl w:val="2F6CC9B8"/>
    <w:lvl w:ilvl="0" w:tplc="C75A52FC">
      <w:start w:val="2000"/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F3525"/>
    <w:multiLevelType w:val="hybridMultilevel"/>
    <w:tmpl w:val="2F82F9B4"/>
    <w:lvl w:ilvl="0" w:tplc="C75A52FC">
      <w:start w:val="2000"/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32CAD"/>
    <w:multiLevelType w:val="hybridMultilevel"/>
    <w:tmpl w:val="151AEBF6"/>
    <w:lvl w:ilvl="0" w:tplc="0DF82814">
      <w:start w:val="2000"/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CA44EEF"/>
    <w:multiLevelType w:val="hybridMultilevel"/>
    <w:tmpl w:val="D592FA28"/>
    <w:lvl w:ilvl="0" w:tplc="7DFCC11E">
      <w:start w:val="2000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01434"/>
    <w:multiLevelType w:val="hybridMultilevel"/>
    <w:tmpl w:val="985CABB2"/>
    <w:lvl w:ilvl="0" w:tplc="9C144E60">
      <w:start w:val="2000"/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E32EE"/>
    <w:multiLevelType w:val="hybridMultilevel"/>
    <w:tmpl w:val="30E052AA"/>
    <w:lvl w:ilvl="0" w:tplc="9C144E60">
      <w:start w:val="2000"/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F4425"/>
    <w:multiLevelType w:val="hybridMultilevel"/>
    <w:tmpl w:val="04E05554"/>
    <w:lvl w:ilvl="0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63B3F01"/>
    <w:multiLevelType w:val="hybridMultilevel"/>
    <w:tmpl w:val="7C822AD2"/>
    <w:lvl w:ilvl="0" w:tplc="10BEAA22">
      <w:start w:val="2000"/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CAD6767"/>
    <w:multiLevelType w:val="hybridMultilevel"/>
    <w:tmpl w:val="479EC660"/>
    <w:lvl w:ilvl="0" w:tplc="FAB6A3F4">
      <w:start w:val="1"/>
      <w:numFmt w:val="bullet"/>
      <w:lvlText w:val="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70AB1A51"/>
    <w:multiLevelType w:val="hybridMultilevel"/>
    <w:tmpl w:val="76D8B27C"/>
    <w:lvl w:ilvl="0" w:tplc="9C144E60">
      <w:start w:val="2000"/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71186"/>
    <w:multiLevelType w:val="hybridMultilevel"/>
    <w:tmpl w:val="4E7A2710"/>
    <w:lvl w:ilvl="0" w:tplc="7DFCC11E">
      <w:start w:val="2000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5C7664"/>
    <w:multiLevelType w:val="hybridMultilevel"/>
    <w:tmpl w:val="359E5CBA"/>
    <w:lvl w:ilvl="0" w:tplc="C75A52FC">
      <w:start w:val="2000"/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5878FF"/>
    <w:multiLevelType w:val="hybridMultilevel"/>
    <w:tmpl w:val="21AE9BF0"/>
    <w:lvl w:ilvl="0" w:tplc="C75A52FC">
      <w:start w:val="2000"/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F2716"/>
    <w:multiLevelType w:val="hybridMultilevel"/>
    <w:tmpl w:val="613E0008"/>
    <w:lvl w:ilvl="0" w:tplc="7DFCC11E">
      <w:start w:val="2000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D03A4A"/>
    <w:multiLevelType w:val="hybridMultilevel"/>
    <w:tmpl w:val="CAC6B0E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2530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</w:num>
  <w:num w:numId="2" w16cid:durableId="2060930374">
    <w:abstractNumId w:val="13"/>
  </w:num>
  <w:num w:numId="3" w16cid:durableId="1581793726">
    <w:abstractNumId w:val="12"/>
  </w:num>
  <w:num w:numId="4" w16cid:durableId="1714815986">
    <w:abstractNumId w:val="2"/>
  </w:num>
  <w:num w:numId="5" w16cid:durableId="1172599938">
    <w:abstractNumId w:val="3"/>
  </w:num>
  <w:num w:numId="6" w16cid:durableId="2019043133">
    <w:abstractNumId w:val="11"/>
  </w:num>
  <w:num w:numId="7" w16cid:durableId="1317685957">
    <w:abstractNumId w:val="14"/>
  </w:num>
  <w:num w:numId="8" w16cid:durableId="51123499">
    <w:abstractNumId w:val="30"/>
  </w:num>
  <w:num w:numId="9" w16cid:durableId="1152210216">
    <w:abstractNumId w:val="4"/>
  </w:num>
  <w:num w:numId="10" w16cid:durableId="2139490419">
    <w:abstractNumId w:val="21"/>
  </w:num>
  <w:num w:numId="11" w16cid:durableId="1943151074">
    <w:abstractNumId w:val="25"/>
  </w:num>
  <w:num w:numId="12" w16cid:durableId="695930514">
    <w:abstractNumId w:val="20"/>
  </w:num>
  <w:num w:numId="13" w16cid:durableId="223613969">
    <w:abstractNumId w:val="18"/>
  </w:num>
  <w:num w:numId="14" w16cid:durableId="1119495701">
    <w:abstractNumId w:val="8"/>
  </w:num>
  <w:num w:numId="15" w16cid:durableId="1270893429">
    <w:abstractNumId w:val="10"/>
  </w:num>
  <w:num w:numId="16" w16cid:durableId="1109474693">
    <w:abstractNumId w:val="22"/>
  </w:num>
  <w:num w:numId="17" w16cid:durableId="1391541497">
    <w:abstractNumId w:val="24"/>
  </w:num>
  <w:num w:numId="18" w16cid:durableId="16851750">
    <w:abstractNumId w:val="15"/>
  </w:num>
  <w:num w:numId="19" w16cid:durableId="1553343350">
    <w:abstractNumId w:val="1"/>
  </w:num>
  <w:num w:numId="20" w16cid:durableId="140082044">
    <w:abstractNumId w:val="17"/>
  </w:num>
  <w:num w:numId="21" w16cid:durableId="1634404692">
    <w:abstractNumId w:val="28"/>
  </w:num>
  <w:num w:numId="22" w16cid:durableId="412243513">
    <w:abstractNumId w:val="16"/>
  </w:num>
  <w:num w:numId="23" w16cid:durableId="1933776584">
    <w:abstractNumId w:val="9"/>
  </w:num>
  <w:num w:numId="24" w16cid:durableId="1105492548">
    <w:abstractNumId w:val="27"/>
  </w:num>
  <w:num w:numId="25" w16cid:durableId="703166445">
    <w:abstractNumId w:val="5"/>
  </w:num>
  <w:num w:numId="26" w16cid:durableId="2086031178">
    <w:abstractNumId w:val="7"/>
  </w:num>
  <w:num w:numId="27" w16cid:durableId="635381758">
    <w:abstractNumId w:val="26"/>
  </w:num>
  <w:num w:numId="28" w16cid:durableId="1661157239">
    <w:abstractNumId w:val="19"/>
  </w:num>
  <w:num w:numId="29" w16cid:durableId="403839927">
    <w:abstractNumId w:val="29"/>
  </w:num>
  <w:num w:numId="30" w16cid:durableId="1145700588">
    <w:abstractNumId w:val="6"/>
  </w:num>
  <w:num w:numId="31" w16cid:durableId="6804487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0CAE"/>
    <w:rsid w:val="00022D67"/>
    <w:rsid w:val="00091619"/>
    <w:rsid w:val="000972D2"/>
    <w:rsid w:val="000C7322"/>
    <w:rsid w:val="00114ABA"/>
    <w:rsid w:val="00161E04"/>
    <w:rsid w:val="001F0616"/>
    <w:rsid w:val="00230CAE"/>
    <w:rsid w:val="00233E4B"/>
    <w:rsid w:val="0024432C"/>
    <w:rsid w:val="002445A6"/>
    <w:rsid w:val="002B5259"/>
    <w:rsid w:val="002D3A26"/>
    <w:rsid w:val="002E4CA0"/>
    <w:rsid w:val="002F7905"/>
    <w:rsid w:val="003125EF"/>
    <w:rsid w:val="00314F56"/>
    <w:rsid w:val="00327AE0"/>
    <w:rsid w:val="0033276C"/>
    <w:rsid w:val="00343DAD"/>
    <w:rsid w:val="0035348F"/>
    <w:rsid w:val="0036718C"/>
    <w:rsid w:val="00436C07"/>
    <w:rsid w:val="004D10DC"/>
    <w:rsid w:val="004E3531"/>
    <w:rsid w:val="005008EF"/>
    <w:rsid w:val="00524493"/>
    <w:rsid w:val="00545BBB"/>
    <w:rsid w:val="00552F83"/>
    <w:rsid w:val="00567633"/>
    <w:rsid w:val="00603FFA"/>
    <w:rsid w:val="00617CBC"/>
    <w:rsid w:val="00631B31"/>
    <w:rsid w:val="00650DBB"/>
    <w:rsid w:val="006513A7"/>
    <w:rsid w:val="006D6782"/>
    <w:rsid w:val="00705FC5"/>
    <w:rsid w:val="0077364D"/>
    <w:rsid w:val="00785F7C"/>
    <w:rsid w:val="007E25B5"/>
    <w:rsid w:val="007F482A"/>
    <w:rsid w:val="00825CFB"/>
    <w:rsid w:val="00833D57"/>
    <w:rsid w:val="00835547"/>
    <w:rsid w:val="00855F08"/>
    <w:rsid w:val="00863753"/>
    <w:rsid w:val="008C07DD"/>
    <w:rsid w:val="008F5D27"/>
    <w:rsid w:val="0090295B"/>
    <w:rsid w:val="009428AC"/>
    <w:rsid w:val="009902A8"/>
    <w:rsid w:val="009916CE"/>
    <w:rsid w:val="00994C0E"/>
    <w:rsid w:val="009B771D"/>
    <w:rsid w:val="009F4520"/>
    <w:rsid w:val="00A50CAC"/>
    <w:rsid w:val="00A73202"/>
    <w:rsid w:val="00A82523"/>
    <w:rsid w:val="00AB0207"/>
    <w:rsid w:val="00AB08B9"/>
    <w:rsid w:val="00AB247F"/>
    <w:rsid w:val="00AE5346"/>
    <w:rsid w:val="00AE7BCE"/>
    <w:rsid w:val="00B0022C"/>
    <w:rsid w:val="00B0244E"/>
    <w:rsid w:val="00B94BD0"/>
    <w:rsid w:val="00BA1522"/>
    <w:rsid w:val="00BA40A2"/>
    <w:rsid w:val="00BC290A"/>
    <w:rsid w:val="00C108F5"/>
    <w:rsid w:val="00C22E4C"/>
    <w:rsid w:val="00C615C7"/>
    <w:rsid w:val="00C918EA"/>
    <w:rsid w:val="00D32CFD"/>
    <w:rsid w:val="00D6115E"/>
    <w:rsid w:val="00DC27C2"/>
    <w:rsid w:val="00E1593C"/>
    <w:rsid w:val="00E1625A"/>
    <w:rsid w:val="00E30E12"/>
    <w:rsid w:val="00EA4297"/>
    <w:rsid w:val="00EC3024"/>
    <w:rsid w:val="00F316CB"/>
    <w:rsid w:val="00F479EA"/>
    <w:rsid w:val="00F935AA"/>
    <w:rsid w:val="00FA543F"/>
    <w:rsid w:val="00FB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EAD0A0"/>
  <w15:docId w15:val="{5D974F8B-796B-4F7C-B94A-94F85941D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125E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33E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898FF-6299-49A0-A1AF-5C954F8D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7</Words>
  <Characters>1391</Characters>
  <Application>Microsoft Office Word</Application>
  <DocSecurity>0</DocSecurity>
  <Lines>5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s Co Psychological Services,</vt:lpstr>
    </vt:vector>
  </TitlesOfParts>
  <Company>University of Kansas</Company>
  <LinksUpToDate>false</LinksUpToDate>
  <CharactersWithSpaces>1591</CharactersWithSpaces>
  <SharedDoc>false</SharedDoc>
  <HLinks>
    <vt:vector size="6" baseType="variant">
      <vt:variant>
        <vt:i4>8060956</vt:i4>
      </vt:variant>
      <vt:variant>
        <vt:i4>0</vt:i4>
      </vt:variant>
      <vt:variant>
        <vt:i4>0</vt:i4>
      </vt:variant>
      <vt:variant>
        <vt:i4>5</vt:i4>
      </vt:variant>
      <vt:variant>
        <vt:lpwstr>mailto:RWILLI4@HALLMAR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s Co Psychological Services,</dc:title>
  <dc:creator>Todd Schemmel</dc:creator>
  <cp:lastModifiedBy>Jason Schmitz</cp:lastModifiedBy>
  <cp:revision>3</cp:revision>
  <cp:lastPrinted>2014-06-20T13:09:00Z</cp:lastPrinted>
  <dcterms:created xsi:type="dcterms:W3CDTF">2015-07-16T17:36:00Z</dcterms:created>
  <dcterms:modified xsi:type="dcterms:W3CDTF">2025-10-26T20:59:00Z</dcterms:modified>
</cp:coreProperties>
</file>